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aro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ic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121 pond willow ct nperville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rie_07@hotm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17549776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Gwendoly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9/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